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18484B2" w:rsidR="0001169A" w:rsidRDefault="004D03F5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</w:t>
            </w:r>
            <w:r w:rsidR="00DF1B23">
              <w:rPr>
                <w:rFonts w:ascii="Arial" w:eastAsia="Verdana" w:hAnsi="Arial" w:cs="Arial"/>
                <w:b/>
                <w:sz w:val="24"/>
                <w:szCs w:val="24"/>
              </w:rPr>
              <w:t>Subtrac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Situation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793508E2" w:rsidR="0001169A" w:rsidRPr="007901E6" w:rsidRDefault="00842AF4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creating a story problem for a picture. </w:t>
            </w:r>
          </w:p>
          <w:p w14:paraId="5EEFC59A" w14:textId="6C064BCB" w:rsidR="0001169A" w:rsidRPr="007901E6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7901E6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7901E6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7901E6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54B571" w:rsidR="0001169A" w:rsidRPr="007901E6" w:rsidRDefault="00842AF4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an addition problem, but has difficulty identifying a subtraction problem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507C7" w14:textId="77777777" w:rsidR="00842AF4" w:rsidRPr="007901E6" w:rsidRDefault="00842AF4" w:rsidP="00842AF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some subtraction problems, but has difficulty identifying a “find the missing part” picture as a subtraction problem.</w:t>
            </w:r>
          </w:p>
          <w:p w14:paraId="6E3EB05B" w14:textId="4B15B106" w:rsidR="0001169A" w:rsidRPr="007901E6" w:rsidRDefault="0001169A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0CE231F" w:rsidR="0001169A" w:rsidRPr="007901E6" w:rsidRDefault="00842AF4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addition and subtraction problem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50D6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4BB80461" w:rsidR="0001169A" w:rsidRPr="00750D6C" w:rsidRDefault="00842AF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luency of Addition and Subtraction Computational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E4D9B26" w:rsidR="0001169A" w:rsidRPr="007901E6" w:rsidRDefault="00842AF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adds two numbers using counters and counts three ti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285261" w:rsidR="0001169A" w:rsidRPr="007901E6" w:rsidRDefault="00842AF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guesses, then counts on or back to check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611BBF3" w:rsidR="0001169A" w:rsidRPr="007901E6" w:rsidRDefault="00842AF4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the addition and subtraction problems but is unable to record the corresponding number sente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086FA8D" w:rsidR="0001169A" w:rsidRPr="007901E6" w:rsidRDefault="00842AF4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the addition and subtraction problems and correctly writes the number sentences.</w:t>
            </w:r>
          </w:p>
        </w:tc>
      </w:tr>
      <w:tr w:rsidR="0001169A" w14:paraId="2990543E" w14:textId="3373E86A" w:rsidTr="00750D6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50D6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14C5" w14:textId="6AA722C7" w:rsidR="005B1BC0" w:rsidRDefault="005B1BC0" w:rsidP="005B1BC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DDD09E" wp14:editId="1AC74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81ECE4" w:rsidR="00E613E3" w:rsidRPr="00E71CBF" w:rsidRDefault="00750D6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AF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42AF4">
      <w:rPr>
        <w:rFonts w:ascii="Arial" w:hAnsi="Arial" w:cs="Arial"/>
        <w:b/>
        <w:sz w:val="36"/>
        <w:szCs w:val="36"/>
      </w:rPr>
      <w:t>8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</w:t>
    </w:r>
    <w:r w:rsidR="00842AF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72F7A51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="00842AF4">
      <w:rPr>
        <w:rFonts w:ascii="Arial" w:hAnsi="Arial" w:cs="Arial"/>
        <w:b/>
        <w:sz w:val="28"/>
        <w:szCs w:val="28"/>
      </w:rPr>
      <w:t>olving Story Probl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1BC0"/>
    <w:rsid w:val="005B3A77"/>
    <w:rsid w:val="00661689"/>
    <w:rsid w:val="00696ABC"/>
    <w:rsid w:val="007164AD"/>
    <w:rsid w:val="00750D6C"/>
    <w:rsid w:val="00764EBD"/>
    <w:rsid w:val="007901E6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9384-DCFD-4215-BCFF-83BD53B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5:48:00Z</dcterms:modified>
</cp:coreProperties>
</file>